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5FEAD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Министерство науки и высшего образования Российской Федерации</w:t>
      </w:r>
    </w:p>
    <w:p w14:paraId="5797E96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 xml:space="preserve">Федеральное государственное бюджетное образовательное учреждение </w:t>
      </w:r>
    </w:p>
    <w:p w14:paraId="79E1AA8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высшего образования</w:t>
      </w:r>
    </w:p>
    <w:p w14:paraId="6157A08F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«Московский государственный технический университет имени Н.Э. Баумана</w:t>
      </w:r>
    </w:p>
    <w:p w14:paraId="79B76BAE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национальный исследовательский университет)»</w:t>
      </w:r>
    </w:p>
    <w:p w14:paraId="0CAAFB55" w14:textId="77777777" w:rsidR="001142D5" w:rsidRPr="00D77371" w:rsidRDefault="001142D5" w:rsidP="001142D5">
      <w:pPr>
        <w:pBdr>
          <w:bottom w:val="thinThickSmallGap" w:sz="24" w:space="1" w:color="auto"/>
        </w:pBd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МГТУ им. Н.Э. Баумана)</w:t>
      </w:r>
    </w:p>
    <w:p w14:paraId="1678AEF1" w14:textId="77777777" w:rsidR="001142D5" w:rsidRPr="00D77371" w:rsidRDefault="001142D5" w:rsidP="001142D5">
      <w:pPr>
        <w:jc w:val="center"/>
        <w:rPr>
          <w:rFonts w:eastAsia="Calibri"/>
          <w:b/>
        </w:rPr>
      </w:pPr>
    </w:p>
    <w:p w14:paraId="2EDC1CD5" w14:textId="77777777" w:rsidR="001142D5" w:rsidRPr="00D77371" w:rsidRDefault="001142D5" w:rsidP="001142D5">
      <w:pPr>
        <w:ind w:right="1418"/>
        <w:jc w:val="right"/>
        <w:rPr>
          <w:rFonts w:eastAsia="Calibri"/>
        </w:rPr>
      </w:pPr>
      <w:r w:rsidRPr="00D77371">
        <w:rPr>
          <w:rFonts w:eastAsia="Calibri"/>
        </w:rPr>
        <w:t>УТВЕРЖДАЮ</w:t>
      </w:r>
    </w:p>
    <w:p w14:paraId="4D4AE395" w14:textId="77777777" w:rsidR="001142D5" w:rsidRPr="00D77371" w:rsidRDefault="001142D5" w:rsidP="001142D5">
      <w:pPr>
        <w:jc w:val="right"/>
        <w:rPr>
          <w:rFonts w:eastAsia="Calibri"/>
        </w:rPr>
      </w:pPr>
      <w:r w:rsidRPr="00D77371">
        <w:rPr>
          <w:rFonts w:eastAsia="Calibri"/>
        </w:rPr>
        <w:t xml:space="preserve">Заведующий кафедрой 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  <w:u w:val="single"/>
        </w:rPr>
        <w:t>ИУ7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</w:rPr>
        <w:tab/>
      </w:r>
    </w:p>
    <w:p w14:paraId="4D099A8D" w14:textId="77777777" w:rsidR="001142D5" w:rsidRPr="00D77371" w:rsidRDefault="001142D5" w:rsidP="001142D5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D77371">
        <w:rPr>
          <w:rFonts w:eastAsia="Calibri"/>
          <w:sz w:val="16"/>
          <w:szCs w:val="16"/>
        </w:rPr>
        <w:t>(Индекс)</w:t>
      </w:r>
    </w:p>
    <w:p w14:paraId="047B01BF" w14:textId="77777777" w:rsidR="001142D5" w:rsidRPr="00D77371" w:rsidRDefault="001142D5" w:rsidP="001142D5">
      <w:pPr>
        <w:jc w:val="right"/>
        <w:rPr>
          <w:rFonts w:eastAsia="Calibri"/>
          <w:u w:val="single"/>
        </w:rPr>
      </w:pPr>
      <w:r w:rsidRPr="00D77371">
        <w:rPr>
          <w:rFonts w:eastAsia="Calibri"/>
        </w:rPr>
        <w:t xml:space="preserve">______________ 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 xml:space="preserve">   </w:t>
      </w:r>
      <w:r w:rsidRPr="00D77371">
        <w:rPr>
          <w:rFonts w:eastAsia="Calibri"/>
          <w:u w:val="single"/>
        </w:rPr>
        <w:t xml:space="preserve"> И. В. Рудаков</w:t>
      </w:r>
      <w:r>
        <w:rPr>
          <w:rFonts w:eastAsia="Calibri"/>
          <w:u w:val="single"/>
        </w:rPr>
        <w:t xml:space="preserve">     </w:t>
      </w:r>
      <w:r>
        <w:rPr>
          <w:rFonts w:eastAsia="Calibri"/>
          <w:u w:val="single"/>
        </w:rPr>
        <w:tab/>
        <w:t xml:space="preserve">    </w:t>
      </w:r>
    </w:p>
    <w:p w14:paraId="7DFEACC9" w14:textId="77777777" w:rsidR="001142D5" w:rsidRPr="00D77371" w:rsidRDefault="001142D5" w:rsidP="001142D5">
      <w:pPr>
        <w:ind w:left="7799" w:right="-2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</w:t>
      </w:r>
      <w:r w:rsidRPr="00D77371">
        <w:rPr>
          <w:rFonts w:eastAsia="Calibri"/>
          <w:sz w:val="16"/>
          <w:szCs w:val="16"/>
        </w:rPr>
        <w:t>(И.О.Фамилия)</w:t>
      </w:r>
    </w:p>
    <w:p w14:paraId="2E37A843" w14:textId="77777777" w:rsidR="001142D5" w:rsidRPr="00D77371" w:rsidRDefault="001142D5" w:rsidP="001142D5">
      <w:pPr>
        <w:jc w:val="right"/>
        <w:rPr>
          <w:rFonts w:eastAsia="Calibri"/>
        </w:rPr>
      </w:pPr>
      <w:r w:rsidRPr="00D77371">
        <w:rPr>
          <w:rFonts w:eastAsia="Calibri"/>
        </w:rPr>
        <w:t>« _____ » ____________ 20 ____ г.</w:t>
      </w:r>
    </w:p>
    <w:p w14:paraId="283ED4F4" w14:textId="77777777" w:rsidR="001142D5" w:rsidRPr="00D77371" w:rsidRDefault="001142D5" w:rsidP="001142D5">
      <w:pPr>
        <w:rPr>
          <w:sz w:val="14"/>
          <w:lang w:eastAsia="ru-RU"/>
        </w:rPr>
      </w:pPr>
    </w:p>
    <w:p w14:paraId="0D7C5A7A" w14:textId="77777777" w:rsidR="001142D5" w:rsidRPr="00D77371" w:rsidRDefault="001142D5" w:rsidP="001142D5">
      <w:pPr>
        <w:jc w:val="center"/>
        <w:rPr>
          <w:rFonts w:eastAsia="Calibri"/>
          <w:b/>
          <w:sz w:val="36"/>
        </w:rPr>
      </w:pPr>
      <w:r w:rsidRPr="00D77371">
        <w:rPr>
          <w:rFonts w:eastAsia="Calibri"/>
          <w:b/>
          <w:spacing w:val="100"/>
          <w:sz w:val="36"/>
        </w:rPr>
        <w:t>ЗАДАНИЕ</w:t>
      </w:r>
    </w:p>
    <w:p w14:paraId="76A7B8E2" w14:textId="77777777" w:rsidR="001142D5" w:rsidRPr="00D77371" w:rsidRDefault="001142D5" w:rsidP="001142D5">
      <w:pPr>
        <w:jc w:val="center"/>
        <w:rPr>
          <w:rFonts w:eastAsia="Calibri"/>
          <w:b/>
          <w:sz w:val="32"/>
        </w:rPr>
      </w:pPr>
      <w:r w:rsidRPr="00D77371">
        <w:rPr>
          <w:rFonts w:eastAsia="Calibri"/>
          <w:b/>
          <w:sz w:val="32"/>
        </w:rPr>
        <w:t>на выполнение курсового проекта</w:t>
      </w:r>
    </w:p>
    <w:p w14:paraId="1B6CA9A5" w14:textId="77777777" w:rsidR="001142D5" w:rsidRPr="00D77371" w:rsidRDefault="001142D5" w:rsidP="001142D5">
      <w:pPr>
        <w:rPr>
          <w:rFonts w:eastAsia="Calibri"/>
          <w:sz w:val="14"/>
        </w:rPr>
      </w:pPr>
    </w:p>
    <w:p w14:paraId="32B4D604" w14:textId="2A47BA20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по дисциплине 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  <w:t>Операционные системы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</w:p>
    <w:p w14:paraId="5E831E55" w14:textId="77777777" w:rsidR="001142D5" w:rsidRPr="00D77371" w:rsidRDefault="001142D5" w:rsidP="001142D5">
      <w:pPr>
        <w:rPr>
          <w:rFonts w:eastAsia="Calibri"/>
          <w:sz w:val="18"/>
        </w:rPr>
      </w:pPr>
    </w:p>
    <w:p w14:paraId="672F9CA3" w14:textId="0B21D259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Студент группы </w:t>
      </w:r>
      <w:r w:rsidRPr="00D77371">
        <w:rPr>
          <w:rFonts w:eastAsia="Calibri"/>
          <w:u w:val="single"/>
        </w:rPr>
        <w:tab/>
        <w:t>ИУ-7</w:t>
      </w:r>
      <w:r w:rsidR="003474E3">
        <w:rPr>
          <w:rFonts w:eastAsia="Calibri"/>
          <w:u w:val="single"/>
        </w:rPr>
        <w:t>2</w:t>
      </w:r>
      <w:r w:rsidRPr="00D77371">
        <w:rPr>
          <w:rFonts w:eastAsia="Calibri"/>
          <w:u w:val="single"/>
        </w:rPr>
        <w:t>Б</w:t>
      </w:r>
      <w:r w:rsidRPr="00D77371">
        <w:rPr>
          <w:rFonts w:eastAsia="Calibri"/>
          <w:u w:val="single"/>
        </w:rPr>
        <w:tab/>
      </w:r>
    </w:p>
    <w:p w14:paraId="2898F96D" w14:textId="77777777" w:rsidR="001142D5" w:rsidRPr="00D77371" w:rsidRDefault="001142D5" w:rsidP="001142D5">
      <w:pPr>
        <w:rPr>
          <w:rFonts w:eastAsia="Calibri"/>
          <w:sz w:val="14"/>
          <w:u w:val="single"/>
        </w:rPr>
      </w:pPr>
    </w:p>
    <w:p w14:paraId="0FA586C5" w14:textId="7012ACD2" w:rsidR="001142D5" w:rsidRPr="00D77371" w:rsidRDefault="001142D5" w:rsidP="001142D5">
      <w:pPr>
        <w:rPr>
          <w:rFonts w:eastAsia="Calibri"/>
          <w:u w:val="single"/>
        </w:rPr>
      </w:pPr>
      <w:r>
        <w:rPr>
          <w:rFonts w:eastAsia="Calibri"/>
          <w:u w:val="single"/>
        </w:rPr>
        <w:t xml:space="preserve">                                                        </w:t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>
        <w:rPr>
          <w:rFonts w:eastAsia="Calibri"/>
          <w:u w:val="single"/>
        </w:rPr>
        <w:t xml:space="preserve"> </w:t>
      </w:r>
      <w:r w:rsidR="003474E3">
        <w:rPr>
          <w:rFonts w:eastAsia="Calibri"/>
          <w:u w:val="single"/>
        </w:rPr>
        <w:t>Иванов Всеволод Алексеевич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5C2FE192" w14:textId="77777777" w:rsidR="001142D5" w:rsidRPr="00D77371" w:rsidRDefault="001142D5" w:rsidP="001142D5">
      <w:pPr>
        <w:jc w:val="center"/>
        <w:rPr>
          <w:rFonts w:eastAsia="Calibri"/>
        </w:rPr>
      </w:pPr>
      <w:r w:rsidRPr="00D77371">
        <w:rPr>
          <w:rFonts w:eastAsia="Calibri"/>
        </w:rPr>
        <w:t>(Фамилия, имя, отчество)</w:t>
      </w:r>
    </w:p>
    <w:p w14:paraId="33ED8C1C" w14:textId="77777777" w:rsidR="001142D5" w:rsidRPr="00D77371" w:rsidRDefault="001142D5" w:rsidP="001142D5">
      <w:pPr>
        <w:jc w:val="both"/>
        <w:rPr>
          <w:rFonts w:eastAsia="Calibri"/>
          <w:sz w:val="12"/>
        </w:rPr>
      </w:pPr>
    </w:p>
    <w:p w14:paraId="10EB7804" w14:textId="619B6D57" w:rsidR="001142D5" w:rsidRPr="00FB3814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Тема курсового проекта </w:t>
      </w:r>
      <w:r w:rsidR="00D2075C">
        <w:rPr>
          <w:rFonts w:eastAsia="Calibri"/>
          <w:u w:val="single"/>
        </w:rPr>
        <w:tab/>
        <w:t>Загружаемый модуль ядра</w:t>
      </w:r>
      <w:r w:rsidR="00A9399C">
        <w:rPr>
          <w:rFonts w:eastAsia="Calibri"/>
          <w:u w:val="single"/>
        </w:rPr>
        <w:t xml:space="preserve"> для устройств с интерфейсом</w:t>
      </w:r>
      <w:r w:rsidR="003474E3">
        <w:rPr>
          <w:rFonts w:eastAsia="Calibri"/>
          <w:u w:val="single"/>
        </w:rPr>
        <w:t xml:space="preserve"> </w:t>
      </w:r>
      <w:r w:rsidR="003474E3">
        <w:rPr>
          <w:rFonts w:eastAsia="Calibri"/>
          <w:u w:val="single"/>
          <w:lang w:val="en-US"/>
        </w:rPr>
        <w:t>GPIO</w:t>
      </w:r>
      <w:r w:rsidR="00FB3814">
        <w:rPr>
          <w:rFonts w:eastAsia="Calibri"/>
          <w:u w:val="single"/>
        </w:rPr>
        <w:tab/>
      </w:r>
    </w:p>
    <w:p w14:paraId="3467F1BE" w14:textId="77777777" w:rsidR="001142D5" w:rsidRPr="003474E3" w:rsidRDefault="001142D5" w:rsidP="001142D5">
      <w:pPr>
        <w:jc w:val="both"/>
        <w:rPr>
          <w:rFonts w:eastAsia="Calibri"/>
          <w:sz w:val="12"/>
        </w:rPr>
      </w:pPr>
    </w:p>
    <w:p w14:paraId="12B1DA05" w14:textId="77777777" w:rsidR="001142D5" w:rsidRPr="00D77371" w:rsidRDefault="001142D5" w:rsidP="001142D5">
      <w:pPr>
        <w:jc w:val="both"/>
        <w:rPr>
          <w:rFonts w:eastAsia="Calibri"/>
          <w:u w:val="single"/>
        </w:rPr>
      </w:pPr>
      <w:r w:rsidRPr="00D77371">
        <w:rPr>
          <w:rFonts w:eastAsia="Calibri"/>
        </w:rPr>
        <w:t>Направленность КП (учебный, исследовательский, практический, производственный, др.)</w:t>
      </w:r>
    </w:p>
    <w:p w14:paraId="4C05BD0B" w14:textId="77777777" w:rsidR="001142D5" w:rsidRPr="00D77371" w:rsidRDefault="001142D5" w:rsidP="001142D5">
      <w:pPr>
        <w:jc w:val="both"/>
        <w:rPr>
          <w:rFonts w:eastAsia="Calibri"/>
        </w:rPr>
      </w:pPr>
      <w:r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  <w:t xml:space="preserve"> </w:t>
      </w:r>
      <w:r>
        <w:rPr>
          <w:rFonts w:eastAsia="Calibri"/>
          <w:u w:val="single"/>
        </w:rPr>
        <w:tab/>
        <w:t xml:space="preserve">   </w:t>
      </w:r>
      <w:r w:rsidRPr="00D77371">
        <w:rPr>
          <w:rFonts w:eastAsia="Calibri"/>
          <w:u w:val="single"/>
        </w:rPr>
        <w:t>Учебная</w:t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</w:rPr>
        <w:tab/>
      </w:r>
    </w:p>
    <w:p w14:paraId="133236ED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Источник тематики (кафедра, предприятие, НИР)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>Кафедра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0871D31B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11BC5E58" w14:textId="77777777" w:rsidR="001142D5" w:rsidRDefault="001142D5" w:rsidP="001142D5">
      <w:pPr>
        <w:jc w:val="both"/>
        <w:rPr>
          <w:rFonts w:eastAsia="Calibri"/>
          <w:lang w:bidi="ru-RU"/>
        </w:rPr>
      </w:pPr>
      <w:r w:rsidRPr="00D77371">
        <w:rPr>
          <w:rFonts w:eastAsia="Calibri"/>
        </w:rPr>
        <w:t xml:space="preserve">График выполнения проекта:  </w:t>
      </w:r>
      <w:r w:rsidRPr="006C16DB">
        <w:rPr>
          <w:rFonts w:eastAsia="Calibri"/>
          <w:lang w:bidi="ru-RU"/>
        </w:rPr>
        <w:t xml:space="preserve">25% к </w:t>
      </w:r>
      <w:r w:rsidRPr="006C16DB">
        <w:rPr>
          <w:rFonts w:eastAsia="Calibri"/>
          <w:u w:val="single"/>
          <w:lang w:bidi="ru-RU"/>
        </w:rPr>
        <w:t xml:space="preserve"> 4 </w:t>
      </w:r>
      <w:r w:rsidRPr="006C16DB">
        <w:rPr>
          <w:rFonts w:eastAsia="Calibri"/>
          <w:lang w:bidi="ru-RU"/>
        </w:rPr>
        <w:t xml:space="preserve"> нед., 50% к </w:t>
      </w:r>
      <w:r w:rsidRPr="006C16DB">
        <w:rPr>
          <w:rFonts w:eastAsia="Calibri"/>
          <w:u w:val="single"/>
          <w:lang w:bidi="ru-RU"/>
        </w:rPr>
        <w:t xml:space="preserve"> 7 </w:t>
      </w:r>
      <w:r w:rsidRPr="006C16DB">
        <w:rPr>
          <w:rFonts w:eastAsia="Calibri"/>
          <w:lang w:bidi="ru-RU"/>
        </w:rPr>
        <w:t xml:space="preserve"> нед., 75% к </w:t>
      </w:r>
      <w:r w:rsidRPr="006C16DB">
        <w:rPr>
          <w:rFonts w:eastAsia="Calibri"/>
          <w:u w:val="single"/>
          <w:lang w:bidi="ru-RU"/>
        </w:rPr>
        <w:t>11</w:t>
      </w:r>
      <w:r w:rsidRPr="006C16DB">
        <w:rPr>
          <w:rFonts w:eastAsia="Calibri"/>
          <w:lang w:bidi="ru-RU"/>
        </w:rPr>
        <w:t xml:space="preserve"> нед., 100% к </w:t>
      </w:r>
      <w:r w:rsidRPr="006C16DB">
        <w:rPr>
          <w:rFonts w:eastAsia="Calibri"/>
          <w:u w:val="single"/>
          <w:lang w:bidi="ru-RU"/>
        </w:rPr>
        <w:t>14</w:t>
      </w:r>
      <w:r w:rsidRPr="006C16DB">
        <w:rPr>
          <w:rFonts w:eastAsia="Calibri"/>
          <w:lang w:bidi="ru-RU"/>
        </w:rPr>
        <w:t xml:space="preserve"> нед.</w:t>
      </w:r>
    </w:p>
    <w:p w14:paraId="027C1DE7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6E93E8C7" w14:textId="3323E8D5" w:rsidR="001142D5" w:rsidRPr="00A9399C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r w:rsidRPr="00D77371">
        <w:rPr>
          <w:rFonts w:eastAsia="Calibri"/>
          <w:b/>
          <w:i/>
        </w:rPr>
        <w:t>Задание</w:t>
      </w:r>
      <w:r>
        <w:rPr>
          <w:rFonts w:eastAsia="Calibri"/>
          <w:b/>
          <w:i/>
        </w:rPr>
        <w:t xml:space="preserve"> </w:t>
      </w:r>
      <w:r>
        <w:rPr>
          <w:u w:val="single"/>
          <w:lang w:eastAsia="ru-RU" w:bidi="ru-RU"/>
        </w:rPr>
        <w:t xml:space="preserve">Разработать </w:t>
      </w:r>
      <w:r w:rsidR="00A9399C">
        <w:rPr>
          <w:u w:val="single"/>
          <w:lang w:eastAsia="ru-RU" w:bidi="ru-RU"/>
        </w:rPr>
        <w:t xml:space="preserve">загружаемый модуль ядра для управления устройствами, использующими интерфейс </w:t>
      </w:r>
      <w:r w:rsidR="00A9399C">
        <w:rPr>
          <w:u w:val="single"/>
          <w:lang w:val="en-US" w:eastAsia="ru-RU" w:bidi="ru-RU"/>
        </w:rPr>
        <w:t>GPIO</w:t>
      </w:r>
      <w:r w:rsidR="00A9399C" w:rsidRPr="00A9399C">
        <w:rPr>
          <w:u w:val="single"/>
          <w:lang w:eastAsia="ru-RU" w:bidi="ru-RU"/>
        </w:rPr>
        <w:t xml:space="preserve">. </w:t>
      </w:r>
      <w:r w:rsidR="00A9399C">
        <w:rPr>
          <w:u w:val="single"/>
          <w:lang w:eastAsia="ru-RU" w:bidi="ru-RU"/>
        </w:rPr>
        <w:t>Используя управляемый модуль реле</w:t>
      </w:r>
      <w:r w:rsidR="00D2075C">
        <w:rPr>
          <w:u w:val="single"/>
          <w:lang w:eastAsia="ru-RU" w:bidi="ru-RU"/>
        </w:rPr>
        <w:t xml:space="preserve"> и кнопку</w:t>
      </w:r>
      <w:bookmarkStart w:id="0" w:name="_GoBack"/>
      <w:bookmarkEnd w:id="0"/>
      <w:r w:rsidR="00BE7825">
        <w:rPr>
          <w:u w:val="single"/>
          <w:lang w:eastAsia="ru-RU" w:bidi="ru-RU"/>
        </w:rPr>
        <w:t>,</w:t>
      </w:r>
      <w:r w:rsidR="00A9399C">
        <w:rPr>
          <w:u w:val="single"/>
          <w:lang w:eastAsia="ru-RU" w:bidi="ru-RU"/>
        </w:rPr>
        <w:t xml:space="preserve"> проверить</w:t>
      </w:r>
      <w:r w:rsidR="00A9399C" w:rsidRPr="00D2075C">
        <w:rPr>
          <w:u w:val="single"/>
          <w:lang w:eastAsia="ru-RU" w:bidi="ru-RU"/>
        </w:rPr>
        <w:t xml:space="preserve"> </w:t>
      </w:r>
      <w:r w:rsidR="00A9399C">
        <w:rPr>
          <w:u w:val="single"/>
          <w:lang w:eastAsia="ru-RU" w:bidi="ru-RU"/>
        </w:rPr>
        <w:t xml:space="preserve">работоспособность программы. </w:t>
      </w:r>
    </w:p>
    <w:p w14:paraId="3B560D89" w14:textId="77777777" w:rsidR="001142D5" w:rsidRPr="00D77371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ab/>
      </w:r>
    </w:p>
    <w:p w14:paraId="6F521942" w14:textId="77777777" w:rsidR="001142D5" w:rsidRPr="00D77371" w:rsidRDefault="001142D5" w:rsidP="001142D5">
      <w:pPr>
        <w:rPr>
          <w:rFonts w:eastAsia="Calibri"/>
        </w:rPr>
      </w:pPr>
    </w:p>
    <w:p w14:paraId="3B9FE6AC" w14:textId="77777777" w:rsidR="001142D5" w:rsidRPr="00D77371" w:rsidRDefault="001142D5" w:rsidP="001142D5">
      <w:pPr>
        <w:jc w:val="both"/>
        <w:rPr>
          <w:rFonts w:eastAsia="Calibri"/>
          <w:b/>
          <w:i/>
        </w:rPr>
      </w:pPr>
      <w:r w:rsidRPr="00D77371">
        <w:rPr>
          <w:rFonts w:eastAsia="Calibri"/>
          <w:b/>
          <w:i/>
        </w:rPr>
        <w:t>Оформление курсового проекта:</w:t>
      </w:r>
    </w:p>
    <w:p w14:paraId="00612B55" w14:textId="77777777" w:rsidR="001142D5" w:rsidRPr="00D77371" w:rsidRDefault="001142D5" w:rsidP="001142D5">
      <w:pPr>
        <w:jc w:val="both"/>
        <w:rPr>
          <w:rFonts w:eastAsia="Calibri"/>
          <w:b/>
          <w:i/>
          <w:sz w:val="8"/>
        </w:rPr>
      </w:pPr>
    </w:p>
    <w:p w14:paraId="2AC7FD00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Расчетно-пояснительная записка на </w:t>
      </w:r>
      <w:r>
        <w:rPr>
          <w:rFonts w:eastAsia="Calibri"/>
          <w:lang w:bidi="ru-RU"/>
        </w:rPr>
        <w:t>25</w:t>
      </w:r>
      <w:r w:rsidRPr="00D77371">
        <w:rPr>
          <w:rFonts w:eastAsia="Calibri"/>
          <w:lang w:bidi="ru-RU"/>
        </w:rPr>
        <w:t>-35</w:t>
      </w:r>
      <w:r w:rsidRPr="00D77371">
        <w:rPr>
          <w:rFonts w:eastAsia="Calibri"/>
        </w:rPr>
        <w:t xml:space="preserve"> листах формата А4.</w:t>
      </w:r>
    </w:p>
    <w:p w14:paraId="5541A76A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Перечень графического (иллюстративного) материала (чертежи, плакаты, слайды и т.п.)   </w:t>
      </w:r>
    </w:p>
    <w:p w14:paraId="52C0817F" w14:textId="41328923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  <w:r w:rsidRPr="00D77371">
        <w:rPr>
          <w:u w:val="single"/>
          <w:lang w:eastAsia="ru-RU" w:bidi="ru-RU"/>
        </w:rPr>
        <w:t>На защиту работы должна быть представлена презентация, состоящая из 10-20 слайдов. На слайдах должны быть отражены: постановка задачи, использованные методы и алгоритмы, расчетные</w:t>
      </w:r>
      <w:r>
        <w:rPr>
          <w:u w:val="single"/>
          <w:lang w:eastAsia="ru-RU" w:bidi="ru-RU"/>
        </w:rPr>
        <w:t xml:space="preserve"> </w:t>
      </w:r>
      <w:r w:rsidRPr="00D77371">
        <w:rPr>
          <w:u w:val="single"/>
          <w:lang w:eastAsia="ru-RU" w:bidi="ru-RU"/>
        </w:rPr>
        <w:t>соотношения, структура комплекса программ, диаграмма классов, интерфейс, характеристики разработанного ПО</w:t>
      </w:r>
      <w:r w:rsidR="00FB3814">
        <w:rPr>
          <w:u w:val="single"/>
          <w:lang w:eastAsia="ru-RU" w:bidi="ru-RU"/>
        </w:rPr>
        <w:t>.</w:t>
      </w:r>
    </w:p>
    <w:p w14:paraId="3E34C5DF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0997C299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E111F1B" w14:textId="77777777" w:rsidR="001142D5" w:rsidRPr="00D77371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1E31924" w14:textId="05D6D28A" w:rsidR="001142D5" w:rsidRPr="00D77371" w:rsidRDefault="001142D5" w:rsidP="001142D5">
      <w:pPr>
        <w:jc w:val="both"/>
        <w:rPr>
          <w:rFonts w:eastAsia="Calibri"/>
        </w:rPr>
      </w:pPr>
      <w:r w:rsidRPr="009A2280">
        <w:rPr>
          <w:rFonts w:eastAsia="Calibri"/>
        </w:rPr>
        <w:t>Дата выдачи задания «</w:t>
      </w:r>
      <w:r w:rsidR="00E0336B">
        <w:rPr>
          <w:rFonts w:eastAsia="Calibri"/>
        </w:rPr>
        <w:t xml:space="preserve"> </w:t>
      </w:r>
      <w:r w:rsidR="00A9399C">
        <w:rPr>
          <w:rFonts w:eastAsia="Calibri"/>
        </w:rPr>
        <w:t>__</w:t>
      </w:r>
      <w:r w:rsidRPr="009A2280">
        <w:rPr>
          <w:rFonts w:eastAsia="Calibri"/>
        </w:rPr>
        <w:t xml:space="preserve"> » </w:t>
      </w:r>
      <w:r w:rsidR="009A2280" w:rsidRPr="009A2280">
        <w:rPr>
          <w:rFonts w:eastAsia="Calibri"/>
          <w:u w:val="single"/>
        </w:rPr>
        <w:tab/>
      </w:r>
      <w:r w:rsidR="003474E3">
        <w:rPr>
          <w:rFonts w:eastAsia="Calibri"/>
          <w:u w:val="single"/>
        </w:rPr>
        <w:t xml:space="preserve">    _          </w:t>
      </w:r>
      <w:r w:rsidR="009A2280" w:rsidRPr="009A2280">
        <w:rPr>
          <w:rFonts w:eastAsia="Calibri"/>
          <w:u w:val="single"/>
        </w:rPr>
        <w:tab/>
      </w:r>
      <w:r w:rsidRPr="009A2280">
        <w:rPr>
          <w:rFonts w:eastAsia="Calibri"/>
        </w:rPr>
        <w:t xml:space="preserve"> 202</w:t>
      </w:r>
      <w:r w:rsidR="003474E3">
        <w:rPr>
          <w:rFonts w:eastAsia="Calibri"/>
        </w:rPr>
        <w:t>1</w:t>
      </w:r>
      <w:r w:rsidRPr="009A2280">
        <w:rPr>
          <w:rFonts w:eastAsia="Calibri"/>
        </w:rPr>
        <w:t xml:space="preserve"> г.</w:t>
      </w:r>
    </w:p>
    <w:p w14:paraId="504834BF" w14:textId="77777777" w:rsidR="001142D5" w:rsidRPr="00D77371" w:rsidRDefault="001142D5" w:rsidP="001142D5">
      <w:pPr>
        <w:jc w:val="both"/>
        <w:rPr>
          <w:rFonts w:eastAsia="Calibri"/>
        </w:rPr>
      </w:pPr>
    </w:p>
    <w:p w14:paraId="7D1C65D7" w14:textId="77777777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  <w:b/>
        </w:rPr>
        <w:t>Руководитель курсового проекта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 </w:t>
      </w:r>
      <w:r>
        <w:rPr>
          <w:rFonts w:eastAsia="Calibri"/>
          <w:u w:val="single"/>
        </w:rPr>
        <w:t xml:space="preserve">     </w:t>
      </w:r>
      <w:r w:rsidRPr="006C16DB">
        <w:rPr>
          <w:rFonts w:eastAsia="Calibri"/>
          <w:u w:val="single"/>
        </w:rPr>
        <w:t>Рязанова Н. Ю.</w:t>
      </w:r>
      <w:r w:rsidRPr="006C16DB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</w:t>
      </w:r>
    </w:p>
    <w:p w14:paraId="457BDCDF" w14:textId="77777777" w:rsidR="001142D5" w:rsidRPr="00D77371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дата)                     (И.О.Фамилия)            </w:t>
      </w:r>
    </w:p>
    <w:p w14:paraId="3BD522EA" w14:textId="3EF7AB6E" w:rsidR="001142D5" w:rsidRPr="00D77371" w:rsidRDefault="001142D5" w:rsidP="001142D5">
      <w:pPr>
        <w:rPr>
          <w:rFonts w:eastAsia="Calibri"/>
          <w:b/>
        </w:rPr>
      </w:pPr>
      <w:r w:rsidRPr="00D77371">
        <w:rPr>
          <w:rFonts w:eastAsia="Calibri"/>
          <w:b/>
        </w:rPr>
        <w:t>Студент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77371">
        <w:rPr>
          <w:rFonts w:eastAsia="Calibri"/>
          <w:b/>
        </w:rPr>
        <w:t xml:space="preserve">  </w:t>
      </w:r>
      <w:r>
        <w:rPr>
          <w:rFonts w:eastAsia="Calibri"/>
          <w:b/>
          <w:u w:val="single"/>
        </w:rPr>
        <w:t xml:space="preserve">        </w:t>
      </w:r>
      <w:r w:rsidR="003474E3">
        <w:rPr>
          <w:rFonts w:eastAsia="Calibri"/>
          <w:bCs/>
          <w:u w:val="single"/>
        </w:rPr>
        <w:t>Иванов</w:t>
      </w:r>
      <w:r>
        <w:rPr>
          <w:rFonts w:eastAsia="Calibri"/>
          <w:bCs/>
          <w:u w:val="single"/>
        </w:rPr>
        <w:t xml:space="preserve"> </w:t>
      </w:r>
      <w:r w:rsidR="003474E3">
        <w:rPr>
          <w:rFonts w:eastAsia="Calibri"/>
          <w:bCs/>
          <w:u w:val="single"/>
        </w:rPr>
        <w:t>В</w:t>
      </w:r>
      <w:r w:rsidRPr="006C16DB">
        <w:rPr>
          <w:rFonts w:eastAsia="Calibri"/>
          <w:bCs/>
          <w:u w:val="single"/>
        </w:rPr>
        <w:t>.</w:t>
      </w:r>
      <w:r w:rsidR="003474E3">
        <w:rPr>
          <w:rFonts w:eastAsia="Calibri"/>
          <w:bCs/>
          <w:u w:val="single"/>
        </w:rPr>
        <w:t>А</w:t>
      </w:r>
      <w:r>
        <w:rPr>
          <w:rFonts w:eastAsia="Calibri"/>
          <w:bCs/>
          <w:u w:val="single"/>
        </w:rPr>
        <w:t>.</w:t>
      </w:r>
      <w:r w:rsidRPr="006C16DB">
        <w:rPr>
          <w:rFonts w:eastAsia="Calibri"/>
          <w:b/>
          <w:u w:val="single"/>
        </w:rPr>
        <w:tab/>
      </w:r>
      <w:r w:rsidRPr="00D77371">
        <w:rPr>
          <w:rFonts w:eastAsia="Calibri"/>
          <w:b/>
        </w:rPr>
        <w:t xml:space="preserve"> </w:t>
      </w:r>
    </w:p>
    <w:p w14:paraId="7AA944EB" w14:textId="77777777" w:rsidR="001142D5" w:rsidRPr="007938CE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дата)                     (И.О.Фамилия)            </w:t>
      </w:r>
    </w:p>
    <w:p w14:paraId="65AD4A59" w14:textId="159F86AE" w:rsidR="006D11DE" w:rsidRPr="00FE7295" w:rsidRDefault="006D11DE" w:rsidP="003474E3">
      <w:pPr>
        <w:pStyle w:val="af4"/>
        <w:ind w:firstLine="0"/>
        <w:rPr>
          <w:b/>
          <w:bCs/>
        </w:rPr>
      </w:pPr>
    </w:p>
    <w:sectPr w:rsidR="006D11DE" w:rsidRPr="00FE7295" w:rsidSect="00352AB5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C1135" w14:textId="77777777" w:rsidR="00C64D67" w:rsidRDefault="00C64D67" w:rsidP="005A7A93">
      <w:r>
        <w:separator/>
      </w:r>
    </w:p>
  </w:endnote>
  <w:endnote w:type="continuationSeparator" w:id="0">
    <w:p w14:paraId="0B6134A1" w14:textId="77777777" w:rsidR="00C64D67" w:rsidRDefault="00C64D67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C677D8" w:rsidRDefault="00C677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C677D8" w:rsidRDefault="00C677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3A5DC" w14:textId="77777777" w:rsidR="00C64D67" w:rsidRDefault="00C64D67" w:rsidP="005A7A93">
      <w:r>
        <w:separator/>
      </w:r>
    </w:p>
  </w:footnote>
  <w:footnote w:type="continuationSeparator" w:id="0">
    <w:p w14:paraId="587FA4A4" w14:textId="77777777" w:rsidR="00C64D67" w:rsidRDefault="00C64D67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7067D24"/>
    <w:multiLevelType w:val="hybridMultilevel"/>
    <w:tmpl w:val="61127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B97"/>
    <w:multiLevelType w:val="hybridMultilevel"/>
    <w:tmpl w:val="88EC4558"/>
    <w:lvl w:ilvl="0" w:tplc="01AEA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7E5CFE"/>
    <w:multiLevelType w:val="hybridMultilevel"/>
    <w:tmpl w:val="69402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D42D8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6"/>
  </w:num>
  <w:num w:numId="19">
    <w:abstractNumId w:val="17"/>
  </w:num>
  <w:num w:numId="20">
    <w:abstractNumId w:val="11"/>
  </w:num>
  <w:num w:numId="21">
    <w:abstractNumId w:val="20"/>
  </w:num>
  <w:num w:numId="22">
    <w:abstractNumId w:val="18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1EEC"/>
    <w:rsid w:val="00003CC3"/>
    <w:rsid w:val="00007219"/>
    <w:rsid w:val="00007642"/>
    <w:rsid w:val="000143E2"/>
    <w:rsid w:val="000235D1"/>
    <w:rsid w:val="0003153F"/>
    <w:rsid w:val="00035701"/>
    <w:rsid w:val="00042D5E"/>
    <w:rsid w:val="00043ACD"/>
    <w:rsid w:val="00044789"/>
    <w:rsid w:val="00047F35"/>
    <w:rsid w:val="000574F5"/>
    <w:rsid w:val="00060471"/>
    <w:rsid w:val="000623E6"/>
    <w:rsid w:val="000934F8"/>
    <w:rsid w:val="000939D9"/>
    <w:rsid w:val="000A1E68"/>
    <w:rsid w:val="000A4BDF"/>
    <w:rsid w:val="000A708B"/>
    <w:rsid w:val="000B5122"/>
    <w:rsid w:val="000B7EBC"/>
    <w:rsid w:val="000C18A9"/>
    <w:rsid w:val="000C1E10"/>
    <w:rsid w:val="000C33C7"/>
    <w:rsid w:val="000C5B9D"/>
    <w:rsid w:val="000C5E0D"/>
    <w:rsid w:val="000C6ED6"/>
    <w:rsid w:val="000C7D71"/>
    <w:rsid w:val="000D74FC"/>
    <w:rsid w:val="000E1A81"/>
    <w:rsid w:val="000F13F1"/>
    <w:rsid w:val="000F16D5"/>
    <w:rsid w:val="00102A25"/>
    <w:rsid w:val="001065A8"/>
    <w:rsid w:val="00110571"/>
    <w:rsid w:val="001142D5"/>
    <w:rsid w:val="00117DD3"/>
    <w:rsid w:val="00121E78"/>
    <w:rsid w:val="001226BA"/>
    <w:rsid w:val="00122814"/>
    <w:rsid w:val="00125F37"/>
    <w:rsid w:val="001270A5"/>
    <w:rsid w:val="001315C5"/>
    <w:rsid w:val="00140679"/>
    <w:rsid w:val="00146347"/>
    <w:rsid w:val="00160606"/>
    <w:rsid w:val="00162FAB"/>
    <w:rsid w:val="00163975"/>
    <w:rsid w:val="00165A21"/>
    <w:rsid w:val="00167804"/>
    <w:rsid w:val="001704E7"/>
    <w:rsid w:val="00173D12"/>
    <w:rsid w:val="00180620"/>
    <w:rsid w:val="0018733E"/>
    <w:rsid w:val="00191C9A"/>
    <w:rsid w:val="0019449F"/>
    <w:rsid w:val="00195265"/>
    <w:rsid w:val="001A201A"/>
    <w:rsid w:val="001A20CD"/>
    <w:rsid w:val="001A2ED5"/>
    <w:rsid w:val="001A33B8"/>
    <w:rsid w:val="001A63E1"/>
    <w:rsid w:val="001B285D"/>
    <w:rsid w:val="001B5820"/>
    <w:rsid w:val="001B5BD4"/>
    <w:rsid w:val="001B7BBA"/>
    <w:rsid w:val="001C0998"/>
    <w:rsid w:val="001C0DDB"/>
    <w:rsid w:val="001C1E06"/>
    <w:rsid w:val="001D19E6"/>
    <w:rsid w:val="001D4CE8"/>
    <w:rsid w:val="001D5D15"/>
    <w:rsid w:val="001E3E70"/>
    <w:rsid w:val="001E6636"/>
    <w:rsid w:val="001E66DD"/>
    <w:rsid w:val="001F51D2"/>
    <w:rsid w:val="00201E72"/>
    <w:rsid w:val="002145F8"/>
    <w:rsid w:val="00214B54"/>
    <w:rsid w:val="0021528F"/>
    <w:rsid w:val="002156B1"/>
    <w:rsid w:val="00216937"/>
    <w:rsid w:val="00222A85"/>
    <w:rsid w:val="00226C93"/>
    <w:rsid w:val="0023266A"/>
    <w:rsid w:val="00232678"/>
    <w:rsid w:val="00232C8D"/>
    <w:rsid w:val="00241931"/>
    <w:rsid w:val="0024241D"/>
    <w:rsid w:val="00243481"/>
    <w:rsid w:val="002446FC"/>
    <w:rsid w:val="00250811"/>
    <w:rsid w:val="00257ABD"/>
    <w:rsid w:val="00261DFD"/>
    <w:rsid w:val="00263E66"/>
    <w:rsid w:val="0026497F"/>
    <w:rsid w:val="00266926"/>
    <w:rsid w:val="00266FEC"/>
    <w:rsid w:val="0027007B"/>
    <w:rsid w:val="00270AB9"/>
    <w:rsid w:val="00270B5D"/>
    <w:rsid w:val="0027436B"/>
    <w:rsid w:val="0029130D"/>
    <w:rsid w:val="00291CAC"/>
    <w:rsid w:val="0029508A"/>
    <w:rsid w:val="002950C9"/>
    <w:rsid w:val="002A04FE"/>
    <w:rsid w:val="002A0820"/>
    <w:rsid w:val="002A0FB2"/>
    <w:rsid w:val="002A0FDB"/>
    <w:rsid w:val="002A1F10"/>
    <w:rsid w:val="002B16A5"/>
    <w:rsid w:val="002B3581"/>
    <w:rsid w:val="002B5696"/>
    <w:rsid w:val="002B6865"/>
    <w:rsid w:val="002B7092"/>
    <w:rsid w:val="002B7B52"/>
    <w:rsid w:val="002D0246"/>
    <w:rsid w:val="002D36BD"/>
    <w:rsid w:val="002E1701"/>
    <w:rsid w:val="002E1EE2"/>
    <w:rsid w:val="002E2F0F"/>
    <w:rsid w:val="002E6751"/>
    <w:rsid w:val="002F48CF"/>
    <w:rsid w:val="00300238"/>
    <w:rsid w:val="00302601"/>
    <w:rsid w:val="003048EF"/>
    <w:rsid w:val="0030588F"/>
    <w:rsid w:val="00305D8D"/>
    <w:rsid w:val="0030680E"/>
    <w:rsid w:val="00311805"/>
    <w:rsid w:val="00312E3A"/>
    <w:rsid w:val="003131C1"/>
    <w:rsid w:val="00317590"/>
    <w:rsid w:val="00317D4B"/>
    <w:rsid w:val="00320384"/>
    <w:rsid w:val="003321E2"/>
    <w:rsid w:val="00333689"/>
    <w:rsid w:val="0033463F"/>
    <w:rsid w:val="00334B1E"/>
    <w:rsid w:val="0034109B"/>
    <w:rsid w:val="003474E3"/>
    <w:rsid w:val="00352AB5"/>
    <w:rsid w:val="003628EC"/>
    <w:rsid w:val="003640A5"/>
    <w:rsid w:val="0036584E"/>
    <w:rsid w:val="00365D31"/>
    <w:rsid w:val="00366F43"/>
    <w:rsid w:val="00371EFC"/>
    <w:rsid w:val="003724F3"/>
    <w:rsid w:val="00373980"/>
    <w:rsid w:val="00376734"/>
    <w:rsid w:val="003A1035"/>
    <w:rsid w:val="003A2F43"/>
    <w:rsid w:val="003A4519"/>
    <w:rsid w:val="003A655A"/>
    <w:rsid w:val="003B13E0"/>
    <w:rsid w:val="003B68FE"/>
    <w:rsid w:val="003C4C6C"/>
    <w:rsid w:val="003C5E69"/>
    <w:rsid w:val="003D2BD0"/>
    <w:rsid w:val="003D55C0"/>
    <w:rsid w:val="003D583E"/>
    <w:rsid w:val="003E151E"/>
    <w:rsid w:val="003E5015"/>
    <w:rsid w:val="003E6B34"/>
    <w:rsid w:val="003F5B32"/>
    <w:rsid w:val="004037CB"/>
    <w:rsid w:val="00405525"/>
    <w:rsid w:val="0041481D"/>
    <w:rsid w:val="00420C00"/>
    <w:rsid w:val="00424F5A"/>
    <w:rsid w:val="00430641"/>
    <w:rsid w:val="00430E61"/>
    <w:rsid w:val="00432F53"/>
    <w:rsid w:val="00441563"/>
    <w:rsid w:val="0044433D"/>
    <w:rsid w:val="004446B1"/>
    <w:rsid w:val="004458AC"/>
    <w:rsid w:val="00450620"/>
    <w:rsid w:val="0045151B"/>
    <w:rsid w:val="0045200F"/>
    <w:rsid w:val="004524F9"/>
    <w:rsid w:val="00466107"/>
    <w:rsid w:val="0047090B"/>
    <w:rsid w:val="00470BAF"/>
    <w:rsid w:val="00471592"/>
    <w:rsid w:val="00480C42"/>
    <w:rsid w:val="004819CF"/>
    <w:rsid w:val="004824E3"/>
    <w:rsid w:val="00485A10"/>
    <w:rsid w:val="004869BE"/>
    <w:rsid w:val="0049103B"/>
    <w:rsid w:val="004A2F19"/>
    <w:rsid w:val="004B148F"/>
    <w:rsid w:val="004C1749"/>
    <w:rsid w:val="004C2136"/>
    <w:rsid w:val="004C2845"/>
    <w:rsid w:val="004D33FF"/>
    <w:rsid w:val="004E1D36"/>
    <w:rsid w:val="004E568C"/>
    <w:rsid w:val="004E5C4E"/>
    <w:rsid w:val="004E6811"/>
    <w:rsid w:val="004E7B34"/>
    <w:rsid w:val="005006A7"/>
    <w:rsid w:val="005016AD"/>
    <w:rsid w:val="00501CDF"/>
    <w:rsid w:val="00503500"/>
    <w:rsid w:val="005157F6"/>
    <w:rsid w:val="00521BCC"/>
    <w:rsid w:val="0053093E"/>
    <w:rsid w:val="005375A3"/>
    <w:rsid w:val="00552BC3"/>
    <w:rsid w:val="00552E89"/>
    <w:rsid w:val="00553707"/>
    <w:rsid w:val="00555DA5"/>
    <w:rsid w:val="00561614"/>
    <w:rsid w:val="00565D99"/>
    <w:rsid w:val="00572D40"/>
    <w:rsid w:val="0058535C"/>
    <w:rsid w:val="00585A59"/>
    <w:rsid w:val="0059329C"/>
    <w:rsid w:val="005A4265"/>
    <w:rsid w:val="005A65A3"/>
    <w:rsid w:val="005A6FB2"/>
    <w:rsid w:val="005A7096"/>
    <w:rsid w:val="005A7A93"/>
    <w:rsid w:val="005B0452"/>
    <w:rsid w:val="005B53B1"/>
    <w:rsid w:val="005C090D"/>
    <w:rsid w:val="005C4FBE"/>
    <w:rsid w:val="005C6797"/>
    <w:rsid w:val="005D2C72"/>
    <w:rsid w:val="005D5FD2"/>
    <w:rsid w:val="005D5FFE"/>
    <w:rsid w:val="005E257F"/>
    <w:rsid w:val="005E7A93"/>
    <w:rsid w:val="005F307B"/>
    <w:rsid w:val="00601B67"/>
    <w:rsid w:val="00606B79"/>
    <w:rsid w:val="006103FB"/>
    <w:rsid w:val="006104C3"/>
    <w:rsid w:val="00620AD9"/>
    <w:rsid w:val="00626327"/>
    <w:rsid w:val="00635E1C"/>
    <w:rsid w:val="0064441A"/>
    <w:rsid w:val="006626E0"/>
    <w:rsid w:val="0067004F"/>
    <w:rsid w:val="00674360"/>
    <w:rsid w:val="00675F64"/>
    <w:rsid w:val="006822E8"/>
    <w:rsid w:val="00682B40"/>
    <w:rsid w:val="00683C36"/>
    <w:rsid w:val="00684A75"/>
    <w:rsid w:val="00685A4D"/>
    <w:rsid w:val="00696114"/>
    <w:rsid w:val="00697AD3"/>
    <w:rsid w:val="00697BD4"/>
    <w:rsid w:val="006A05A6"/>
    <w:rsid w:val="006A3BA3"/>
    <w:rsid w:val="006C2C4C"/>
    <w:rsid w:val="006C4531"/>
    <w:rsid w:val="006D0DF7"/>
    <w:rsid w:val="006D11DE"/>
    <w:rsid w:val="006D1D8B"/>
    <w:rsid w:val="006D5E57"/>
    <w:rsid w:val="006D639A"/>
    <w:rsid w:val="006E0BA7"/>
    <w:rsid w:val="006E1362"/>
    <w:rsid w:val="006E1F5B"/>
    <w:rsid w:val="006E2088"/>
    <w:rsid w:val="006E259E"/>
    <w:rsid w:val="006E5126"/>
    <w:rsid w:val="006E6B42"/>
    <w:rsid w:val="006E6D53"/>
    <w:rsid w:val="006E7EEF"/>
    <w:rsid w:val="006F091D"/>
    <w:rsid w:val="006F377D"/>
    <w:rsid w:val="006F7B35"/>
    <w:rsid w:val="00702DE0"/>
    <w:rsid w:val="007100DC"/>
    <w:rsid w:val="00711E3A"/>
    <w:rsid w:val="00724DA0"/>
    <w:rsid w:val="007321CD"/>
    <w:rsid w:val="0074060C"/>
    <w:rsid w:val="007427B2"/>
    <w:rsid w:val="00744132"/>
    <w:rsid w:val="00744D37"/>
    <w:rsid w:val="007522ED"/>
    <w:rsid w:val="00761F86"/>
    <w:rsid w:val="00764FE5"/>
    <w:rsid w:val="0077016D"/>
    <w:rsid w:val="0077322F"/>
    <w:rsid w:val="0078009F"/>
    <w:rsid w:val="00781B37"/>
    <w:rsid w:val="00784A9C"/>
    <w:rsid w:val="0079525E"/>
    <w:rsid w:val="007A4769"/>
    <w:rsid w:val="007A4F02"/>
    <w:rsid w:val="007B72C9"/>
    <w:rsid w:val="007B7338"/>
    <w:rsid w:val="007C1618"/>
    <w:rsid w:val="007C3276"/>
    <w:rsid w:val="007C49BF"/>
    <w:rsid w:val="007C68C4"/>
    <w:rsid w:val="007D2CC5"/>
    <w:rsid w:val="007D448E"/>
    <w:rsid w:val="007D4B02"/>
    <w:rsid w:val="007E2F97"/>
    <w:rsid w:val="007E58C4"/>
    <w:rsid w:val="007F19EA"/>
    <w:rsid w:val="007F25AC"/>
    <w:rsid w:val="007F67AA"/>
    <w:rsid w:val="008041EF"/>
    <w:rsid w:val="00815213"/>
    <w:rsid w:val="0082249F"/>
    <w:rsid w:val="00826ABA"/>
    <w:rsid w:val="008313B9"/>
    <w:rsid w:val="008330A9"/>
    <w:rsid w:val="00837647"/>
    <w:rsid w:val="00840479"/>
    <w:rsid w:val="00841750"/>
    <w:rsid w:val="00843665"/>
    <w:rsid w:val="00856BA2"/>
    <w:rsid w:val="008631B1"/>
    <w:rsid w:val="00865A54"/>
    <w:rsid w:val="0086738D"/>
    <w:rsid w:val="00871F31"/>
    <w:rsid w:val="008741B4"/>
    <w:rsid w:val="00874F54"/>
    <w:rsid w:val="0087612C"/>
    <w:rsid w:val="00877D8E"/>
    <w:rsid w:val="00881D64"/>
    <w:rsid w:val="00882A5A"/>
    <w:rsid w:val="00886D0D"/>
    <w:rsid w:val="00896330"/>
    <w:rsid w:val="008A0529"/>
    <w:rsid w:val="008A418D"/>
    <w:rsid w:val="008A4AFD"/>
    <w:rsid w:val="008A5F0E"/>
    <w:rsid w:val="008A7F62"/>
    <w:rsid w:val="008B2B87"/>
    <w:rsid w:val="008C1D92"/>
    <w:rsid w:val="008C1E60"/>
    <w:rsid w:val="008C41F9"/>
    <w:rsid w:val="008D2BD0"/>
    <w:rsid w:val="008E1F80"/>
    <w:rsid w:val="008E3A95"/>
    <w:rsid w:val="008E52FB"/>
    <w:rsid w:val="008F2896"/>
    <w:rsid w:val="008F3271"/>
    <w:rsid w:val="008F3FDC"/>
    <w:rsid w:val="0090128A"/>
    <w:rsid w:val="00905E38"/>
    <w:rsid w:val="00911079"/>
    <w:rsid w:val="0091775E"/>
    <w:rsid w:val="00920489"/>
    <w:rsid w:val="0092404D"/>
    <w:rsid w:val="00927D4B"/>
    <w:rsid w:val="009313F0"/>
    <w:rsid w:val="00934502"/>
    <w:rsid w:val="009376F9"/>
    <w:rsid w:val="00942328"/>
    <w:rsid w:val="00942BB6"/>
    <w:rsid w:val="009471D5"/>
    <w:rsid w:val="009571EE"/>
    <w:rsid w:val="00957747"/>
    <w:rsid w:val="009601E8"/>
    <w:rsid w:val="00961C0A"/>
    <w:rsid w:val="0096264A"/>
    <w:rsid w:val="00963F4C"/>
    <w:rsid w:val="00965CB8"/>
    <w:rsid w:val="00966490"/>
    <w:rsid w:val="0097183D"/>
    <w:rsid w:val="00971C90"/>
    <w:rsid w:val="00976923"/>
    <w:rsid w:val="009776B2"/>
    <w:rsid w:val="00977E79"/>
    <w:rsid w:val="00981D2D"/>
    <w:rsid w:val="00983720"/>
    <w:rsid w:val="009846F7"/>
    <w:rsid w:val="009876DB"/>
    <w:rsid w:val="00991458"/>
    <w:rsid w:val="009915D8"/>
    <w:rsid w:val="009A10F5"/>
    <w:rsid w:val="009A2280"/>
    <w:rsid w:val="009A4105"/>
    <w:rsid w:val="009A7292"/>
    <w:rsid w:val="009B565B"/>
    <w:rsid w:val="009B7B9B"/>
    <w:rsid w:val="009C3BD7"/>
    <w:rsid w:val="009C4670"/>
    <w:rsid w:val="009C48E3"/>
    <w:rsid w:val="009C5B0C"/>
    <w:rsid w:val="009D0402"/>
    <w:rsid w:val="009F0008"/>
    <w:rsid w:val="009F02EA"/>
    <w:rsid w:val="009F04A8"/>
    <w:rsid w:val="009F405A"/>
    <w:rsid w:val="009F6B69"/>
    <w:rsid w:val="00A01A9F"/>
    <w:rsid w:val="00A0460C"/>
    <w:rsid w:val="00A055C2"/>
    <w:rsid w:val="00A06801"/>
    <w:rsid w:val="00A10437"/>
    <w:rsid w:val="00A1103F"/>
    <w:rsid w:val="00A112D6"/>
    <w:rsid w:val="00A11412"/>
    <w:rsid w:val="00A127F7"/>
    <w:rsid w:val="00A12D32"/>
    <w:rsid w:val="00A22796"/>
    <w:rsid w:val="00A25A4B"/>
    <w:rsid w:val="00A279A6"/>
    <w:rsid w:val="00A30CEF"/>
    <w:rsid w:val="00A335C6"/>
    <w:rsid w:val="00A400C3"/>
    <w:rsid w:val="00A414CA"/>
    <w:rsid w:val="00A41C38"/>
    <w:rsid w:val="00A44EF2"/>
    <w:rsid w:val="00A500CA"/>
    <w:rsid w:val="00A52910"/>
    <w:rsid w:val="00A547FE"/>
    <w:rsid w:val="00A56C7C"/>
    <w:rsid w:val="00A8127F"/>
    <w:rsid w:val="00A8282A"/>
    <w:rsid w:val="00A83910"/>
    <w:rsid w:val="00A83A2E"/>
    <w:rsid w:val="00A90DAE"/>
    <w:rsid w:val="00A922E8"/>
    <w:rsid w:val="00A9399C"/>
    <w:rsid w:val="00A949F5"/>
    <w:rsid w:val="00A9791A"/>
    <w:rsid w:val="00AA4725"/>
    <w:rsid w:val="00AA588B"/>
    <w:rsid w:val="00AB111E"/>
    <w:rsid w:val="00AB126C"/>
    <w:rsid w:val="00AB1F96"/>
    <w:rsid w:val="00AC38C9"/>
    <w:rsid w:val="00AC6C45"/>
    <w:rsid w:val="00AD044A"/>
    <w:rsid w:val="00AD4A17"/>
    <w:rsid w:val="00AE0CC3"/>
    <w:rsid w:val="00AE18A9"/>
    <w:rsid w:val="00AE2EDF"/>
    <w:rsid w:val="00AE618F"/>
    <w:rsid w:val="00AE62A7"/>
    <w:rsid w:val="00AF0C5D"/>
    <w:rsid w:val="00AF1348"/>
    <w:rsid w:val="00AF2A06"/>
    <w:rsid w:val="00AF49FF"/>
    <w:rsid w:val="00AF70A7"/>
    <w:rsid w:val="00AF70CE"/>
    <w:rsid w:val="00B002BD"/>
    <w:rsid w:val="00B00783"/>
    <w:rsid w:val="00B025ED"/>
    <w:rsid w:val="00B0297A"/>
    <w:rsid w:val="00B02BBD"/>
    <w:rsid w:val="00B05C53"/>
    <w:rsid w:val="00B0615E"/>
    <w:rsid w:val="00B13C92"/>
    <w:rsid w:val="00B1440F"/>
    <w:rsid w:val="00B214D6"/>
    <w:rsid w:val="00B22DAA"/>
    <w:rsid w:val="00B250BF"/>
    <w:rsid w:val="00B2563C"/>
    <w:rsid w:val="00B26BE0"/>
    <w:rsid w:val="00B2796D"/>
    <w:rsid w:val="00B331D2"/>
    <w:rsid w:val="00B33304"/>
    <w:rsid w:val="00B33A68"/>
    <w:rsid w:val="00B40E6F"/>
    <w:rsid w:val="00B47733"/>
    <w:rsid w:val="00B479BE"/>
    <w:rsid w:val="00B64EE5"/>
    <w:rsid w:val="00B6599C"/>
    <w:rsid w:val="00B67B0F"/>
    <w:rsid w:val="00B7606F"/>
    <w:rsid w:val="00B83DCF"/>
    <w:rsid w:val="00B844E8"/>
    <w:rsid w:val="00B90905"/>
    <w:rsid w:val="00B914D6"/>
    <w:rsid w:val="00B95404"/>
    <w:rsid w:val="00BA1ADE"/>
    <w:rsid w:val="00BA3CB9"/>
    <w:rsid w:val="00BA7DB7"/>
    <w:rsid w:val="00BB6555"/>
    <w:rsid w:val="00BB7D42"/>
    <w:rsid w:val="00BC21DB"/>
    <w:rsid w:val="00BC233E"/>
    <w:rsid w:val="00BD2436"/>
    <w:rsid w:val="00BD2C3C"/>
    <w:rsid w:val="00BD4309"/>
    <w:rsid w:val="00BE0FDD"/>
    <w:rsid w:val="00BE18F7"/>
    <w:rsid w:val="00BE5AFD"/>
    <w:rsid w:val="00BE6840"/>
    <w:rsid w:val="00BE7825"/>
    <w:rsid w:val="00BF0AA6"/>
    <w:rsid w:val="00BF19BD"/>
    <w:rsid w:val="00BF3835"/>
    <w:rsid w:val="00C02EB5"/>
    <w:rsid w:val="00C06F31"/>
    <w:rsid w:val="00C07147"/>
    <w:rsid w:val="00C1139E"/>
    <w:rsid w:val="00C13C10"/>
    <w:rsid w:val="00C16D19"/>
    <w:rsid w:val="00C17379"/>
    <w:rsid w:val="00C17D4E"/>
    <w:rsid w:val="00C316BF"/>
    <w:rsid w:val="00C3247C"/>
    <w:rsid w:val="00C35922"/>
    <w:rsid w:val="00C36312"/>
    <w:rsid w:val="00C36542"/>
    <w:rsid w:val="00C42132"/>
    <w:rsid w:val="00C421D6"/>
    <w:rsid w:val="00C44C87"/>
    <w:rsid w:val="00C45A49"/>
    <w:rsid w:val="00C552E4"/>
    <w:rsid w:val="00C57ED7"/>
    <w:rsid w:val="00C64D67"/>
    <w:rsid w:val="00C64E83"/>
    <w:rsid w:val="00C677D8"/>
    <w:rsid w:val="00C7317A"/>
    <w:rsid w:val="00C87789"/>
    <w:rsid w:val="00C912B5"/>
    <w:rsid w:val="00C92614"/>
    <w:rsid w:val="00C972CB"/>
    <w:rsid w:val="00CA2058"/>
    <w:rsid w:val="00CA4AE4"/>
    <w:rsid w:val="00CB1B70"/>
    <w:rsid w:val="00CB1C50"/>
    <w:rsid w:val="00CB69A1"/>
    <w:rsid w:val="00CC0200"/>
    <w:rsid w:val="00CD023A"/>
    <w:rsid w:val="00CD0347"/>
    <w:rsid w:val="00CD0D36"/>
    <w:rsid w:val="00CD4579"/>
    <w:rsid w:val="00CD5416"/>
    <w:rsid w:val="00CD5655"/>
    <w:rsid w:val="00CD5F7B"/>
    <w:rsid w:val="00CE3FA6"/>
    <w:rsid w:val="00D0050F"/>
    <w:rsid w:val="00D0361F"/>
    <w:rsid w:val="00D06BA2"/>
    <w:rsid w:val="00D12F2B"/>
    <w:rsid w:val="00D1783D"/>
    <w:rsid w:val="00D2075C"/>
    <w:rsid w:val="00D2489B"/>
    <w:rsid w:val="00D2506D"/>
    <w:rsid w:val="00D32EA2"/>
    <w:rsid w:val="00D3350F"/>
    <w:rsid w:val="00D37EAB"/>
    <w:rsid w:val="00D40ECA"/>
    <w:rsid w:val="00D42AB6"/>
    <w:rsid w:val="00D469EB"/>
    <w:rsid w:val="00D549F2"/>
    <w:rsid w:val="00D57866"/>
    <w:rsid w:val="00D60400"/>
    <w:rsid w:val="00D62F69"/>
    <w:rsid w:val="00D70579"/>
    <w:rsid w:val="00D8043E"/>
    <w:rsid w:val="00D82CAE"/>
    <w:rsid w:val="00D8327C"/>
    <w:rsid w:val="00D8363E"/>
    <w:rsid w:val="00D904D5"/>
    <w:rsid w:val="00D90F17"/>
    <w:rsid w:val="00D9726B"/>
    <w:rsid w:val="00DA242E"/>
    <w:rsid w:val="00DB06E4"/>
    <w:rsid w:val="00DB2A99"/>
    <w:rsid w:val="00DB49AC"/>
    <w:rsid w:val="00DB4D70"/>
    <w:rsid w:val="00DB5317"/>
    <w:rsid w:val="00DB756A"/>
    <w:rsid w:val="00DC30EA"/>
    <w:rsid w:val="00DC3A80"/>
    <w:rsid w:val="00DC5C05"/>
    <w:rsid w:val="00DD0E48"/>
    <w:rsid w:val="00DD0F60"/>
    <w:rsid w:val="00DD5BDF"/>
    <w:rsid w:val="00DE7225"/>
    <w:rsid w:val="00DF0557"/>
    <w:rsid w:val="00DF14BC"/>
    <w:rsid w:val="00DF2396"/>
    <w:rsid w:val="00DF2C9F"/>
    <w:rsid w:val="00DF3885"/>
    <w:rsid w:val="00DF685F"/>
    <w:rsid w:val="00E00665"/>
    <w:rsid w:val="00E02929"/>
    <w:rsid w:val="00E0336B"/>
    <w:rsid w:val="00E10EB1"/>
    <w:rsid w:val="00E1323A"/>
    <w:rsid w:val="00E167DD"/>
    <w:rsid w:val="00E21976"/>
    <w:rsid w:val="00E23898"/>
    <w:rsid w:val="00E4276E"/>
    <w:rsid w:val="00E43571"/>
    <w:rsid w:val="00E47D58"/>
    <w:rsid w:val="00E50D3A"/>
    <w:rsid w:val="00E522B2"/>
    <w:rsid w:val="00E6253F"/>
    <w:rsid w:val="00E71FBF"/>
    <w:rsid w:val="00E75195"/>
    <w:rsid w:val="00E76438"/>
    <w:rsid w:val="00E80812"/>
    <w:rsid w:val="00E83D14"/>
    <w:rsid w:val="00E92381"/>
    <w:rsid w:val="00EA39F7"/>
    <w:rsid w:val="00EA40B8"/>
    <w:rsid w:val="00EB055B"/>
    <w:rsid w:val="00EB6C0D"/>
    <w:rsid w:val="00EC1E9F"/>
    <w:rsid w:val="00EC736B"/>
    <w:rsid w:val="00ED2191"/>
    <w:rsid w:val="00ED2938"/>
    <w:rsid w:val="00ED3B7A"/>
    <w:rsid w:val="00ED65ED"/>
    <w:rsid w:val="00EF181D"/>
    <w:rsid w:val="00EF229F"/>
    <w:rsid w:val="00EF7C67"/>
    <w:rsid w:val="00F0076D"/>
    <w:rsid w:val="00F04151"/>
    <w:rsid w:val="00F06BF6"/>
    <w:rsid w:val="00F07906"/>
    <w:rsid w:val="00F07A79"/>
    <w:rsid w:val="00F138D5"/>
    <w:rsid w:val="00F155B6"/>
    <w:rsid w:val="00F17BA5"/>
    <w:rsid w:val="00F210E5"/>
    <w:rsid w:val="00F21365"/>
    <w:rsid w:val="00F21566"/>
    <w:rsid w:val="00F22CD9"/>
    <w:rsid w:val="00F2375F"/>
    <w:rsid w:val="00F252BF"/>
    <w:rsid w:val="00F2570D"/>
    <w:rsid w:val="00F26544"/>
    <w:rsid w:val="00F26869"/>
    <w:rsid w:val="00F27F7F"/>
    <w:rsid w:val="00F30761"/>
    <w:rsid w:val="00F30936"/>
    <w:rsid w:val="00F34B0C"/>
    <w:rsid w:val="00F62558"/>
    <w:rsid w:val="00F65E31"/>
    <w:rsid w:val="00F758C9"/>
    <w:rsid w:val="00F76F4C"/>
    <w:rsid w:val="00F8547C"/>
    <w:rsid w:val="00FA35BD"/>
    <w:rsid w:val="00FA39C7"/>
    <w:rsid w:val="00FA4639"/>
    <w:rsid w:val="00FA773F"/>
    <w:rsid w:val="00FB0142"/>
    <w:rsid w:val="00FB3814"/>
    <w:rsid w:val="00FB40C6"/>
    <w:rsid w:val="00FB42E8"/>
    <w:rsid w:val="00FB5440"/>
    <w:rsid w:val="00FB691C"/>
    <w:rsid w:val="00FB69B3"/>
    <w:rsid w:val="00FE4FBA"/>
    <w:rsid w:val="00FE7295"/>
    <w:rsid w:val="00FF4D3B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Body Text 2" w:uiPriority="99"/>
    <w:lsdException w:name="Body Text 3" w:uiPriority="99"/>
    <w:lsdException w:name="Hyperlink" w:uiPriority="99"/>
    <w:lsdException w:name="Normal (Web)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1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B1F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4">
    <w:name w:val="МойОбычный"/>
    <w:basedOn w:val="a"/>
    <w:link w:val="af5"/>
    <w:qFormat/>
    <w:rsid w:val="005E257F"/>
    <w:pPr>
      <w:spacing w:after="160"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йОбычный Знак"/>
    <w:basedOn w:val="a0"/>
    <w:link w:val="af4"/>
    <w:rsid w:val="005E257F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C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090D"/>
    <w:rPr>
      <w:rFonts w:ascii="Courier New" w:hAnsi="Courier New" w:cs="Courier New"/>
    </w:rPr>
  </w:style>
  <w:style w:type="character" w:styleId="HTML1">
    <w:name w:val="HTML Typewriter"/>
    <w:basedOn w:val="a0"/>
    <w:uiPriority w:val="99"/>
    <w:unhideWhenUsed/>
    <w:rsid w:val="009204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D1A1-DB16-4B89-83CF-1DC9193B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193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Екатерина Брянская</cp:lastModifiedBy>
  <cp:revision>595</cp:revision>
  <cp:lastPrinted>2020-12-22T07:18:00Z</cp:lastPrinted>
  <dcterms:created xsi:type="dcterms:W3CDTF">2019-07-03T07:42:00Z</dcterms:created>
  <dcterms:modified xsi:type="dcterms:W3CDTF">2021-12-10T15:44:00Z</dcterms:modified>
</cp:coreProperties>
</file>